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4A3C9A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4A3C9A">
        <w:rPr>
          <w:rFonts w:ascii="Arial" w:hAnsi="Arial" w:cs="Arial"/>
          <w:sz w:val="22"/>
        </w:rPr>
        <w:t>21</w:t>
      </w:r>
      <w:bookmarkStart w:id="0" w:name="_GoBack"/>
      <w:bookmarkEnd w:id="0"/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A3C9A" w:rsidRPr="004A3C9A" w:rsidRDefault="004A3C9A" w:rsidP="004A3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Pr="005A4C8E" w:rsidRDefault="004A3C9A" w:rsidP="004A3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4A3C9A">
        <w:rPr>
          <w:rFonts w:ascii="Arial" w:eastAsia="Times New Roman" w:hAnsi="Arial" w:cs="Arial"/>
          <w:sz w:val="22"/>
          <w:lang w:eastAsia="cs-CZ"/>
        </w:rPr>
        <w:t>„Žádám o informace, kdy Váš finanční úřad vyřadil z evidence oněch 6 subjektů se sídly v Brně zřízených občanským sdružením Česká účetní rada, které nemají v názvu Krajské regionální centrum a jaké důvody k tomu měl. To datum jejich zmizení z RES (ke dni 18. 10.2009) nemusí být shodné s datem, kdy těchto 6 subjektů vyřadil ze své evidence Váš finanční úřad. Jedná se mi o veřejný zájem.“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A25A21" w:rsidP="004A3C9A">
      <w:pPr>
        <w:rPr>
          <w:rFonts w:ascii="Arial" w:hAnsi="Arial" w:cs="Arial"/>
          <w:sz w:val="22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53"/>
      </w:tblGrid>
      <w:tr w:rsidR="004A3C9A" w:rsidRPr="004A3C9A" w:rsidTr="00632D6B">
        <w:trPr>
          <w:trHeight w:val="5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I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atum zániku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277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REGION SILVA NORT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277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REGION POMORAV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328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gram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ŠKOLÍCÍ</w:t>
            </w:r>
            <w:proofErr w:type="gram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TŘEDISKO JIŽNÍ MORAV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373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 CH STUDIÍ ZNOJMO                          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446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ch studií Blansk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446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ch studií Hodoní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446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ch studií Břecla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446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ch studií Brno-venk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20446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ajské regionální centrum </w:t>
            </w:r>
            <w:proofErr w:type="spellStart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trum</w:t>
            </w:r>
            <w:proofErr w:type="spellEnd"/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ekonomických studií Brno-měs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4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Domažlic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4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Che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5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Chrud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5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Karlovy Var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5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Nácho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5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Rokycan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6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regionální pobočka Znojm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6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regionální pobočka Vyšk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7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Rychnov nad Kněžno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7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Sokol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7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Svitav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7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Tach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7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Trutn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9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- Ústav odborného vzdělávání - Br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1589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pobočka Hradec Králové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  <w:tr w:rsidR="004A3C9A" w:rsidRPr="004A3C9A" w:rsidTr="00632D6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4A3C9A">
              <w:rPr>
                <w:rFonts w:eastAsia="Times New Roman"/>
                <w:color w:val="000000"/>
                <w:szCs w:val="24"/>
                <w:lang w:eastAsia="cs-CZ"/>
              </w:rPr>
              <w:t>758334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9A" w:rsidRPr="004A3C9A" w:rsidRDefault="004A3C9A" w:rsidP="004A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jské regionální centrum Jihomoravského kraj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9A" w:rsidRPr="004A3C9A" w:rsidRDefault="004A3C9A" w:rsidP="004A3C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A3C9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3. 11. 2018</w:t>
            </w:r>
          </w:p>
        </w:tc>
      </w:tr>
    </w:tbl>
    <w:p w:rsidR="004A3C9A" w:rsidRPr="004A3C9A" w:rsidRDefault="004A3C9A" w:rsidP="004A3C9A">
      <w:pPr>
        <w:jc w:val="both"/>
        <w:rPr>
          <w:rFonts w:ascii="Arial" w:hAnsi="Arial" w:cs="Arial"/>
          <w:sz w:val="22"/>
        </w:rPr>
      </w:pPr>
    </w:p>
    <w:p w:rsidR="004A3C9A" w:rsidRPr="004A3C9A" w:rsidRDefault="004A3C9A" w:rsidP="004A3C9A">
      <w:pPr>
        <w:jc w:val="both"/>
        <w:rPr>
          <w:rFonts w:ascii="Arial" w:eastAsia="Times New Roman" w:hAnsi="Arial" w:cs="Arial"/>
          <w:sz w:val="22"/>
          <w:lang w:eastAsia="cs-CZ"/>
        </w:rPr>
      </w:pPr>
      <w:r w:rsidRPr="004A3C9A">
        <w:rPr>
          <w:rFonts w:ascii="Arial" w:eastAsia="Times New Roman" w:hAnsi="Arial" w:cs="Arial"/>
          <w:sz w:val="22"/>
          <w:lang w:eastAsia="cs-CZ"/>
        </w:rPr>
        <w:t>Povinný subjekt pro vysvětlení uvádí, že „datum zániku“ je datum zrušení subjektu v registru daňových subjektů. Jedná se o datum, na které nemá správce daně žádný vliv, neboť údaj o výmazu subjektu z veřejného rejstříku je automatizovaně z tohoto rejstříku zaslán správci daně. Tento údaj se pak automaticky přenese do registru daňových subjektů.</w:t>
      </w:r>
    </w:p>
    <w:p w:rsidR="004A3C9A" w:rsidRPr="00A25A21" w:rsidRDefault="004A3C9A" w:rsidP="004A3C9A">
      <w:pPr>
        <w:rPr>
          <w:rFonts w:ascii="Arial" w:hAnsi="Arial" w:cs="Arial"/>
          <w:sz w:val="22"/>
        </w:rPr>
      </w:pPr>
      <w:r w:rsidRPr="004A3C9A">
        <w:rPr>
          <w:rFonts w:ascii="Arial" w:eastAsia="Times New Roman" w:hAnsi="Arial" w:cs="Arial"/>
          <w:sz w:val="22"/>
          <w:lang w:eastAsia="cs-CZ"/>
        </w:rPr>
        <w:t>Následně je daňový spis daňového subjektu archivován v souladu se zákonem č. 499/2004 Sb., o archivnictví a spisové službě a o změně některých zákonů, ve znění pozdějších předpisů.</w:t>
      </w:r>
    </w:p>
    <w:sectPr w:rsidR="004A3C9A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3C9A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153E-7472-438D-B314-39B5100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1-02-01T09:43:00Z</dcterms:modified>
</cp:coreProperties>
</file>